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3E5875" w:rsidRPr="006D16C9" w:rsidTr="00141C86">
        <w:tc>
          <w:tcPr>
            <w:tcW w:w="10345" w:type="dxa"/>
            <w:tcBorders>
              <w:bottom w:val="thinThickLargeGap" w:sz="24" w:space="0" w:color="auto"/>
            </w:tcBorders>
          </w:tcPr>
          <w:p w:rsidR="003E5875" w:rsidRPr="006D16C9" w:rsidRDefault="003E5875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3E5875" w:rsidRPr="006D16C9" w:rsidRDefault="003E5875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3E5875" w:rsidRPr="006D16C9" w:rsidRDefault="003E5875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3E5875" w:rsidRPr="006D16C9" w:rsidRDefault="003E5875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3E5875" w:rsidRPr="006D16C9" w:rsidRDefault="003E5875" w:rsidP="00141C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3E5875" w:rsidRPr="0013442F" w:rsidRDefault="003E5875" w:rsidP="003E587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3E5875" w:rsidRPr="00276634" w:rsidTr="00141C86">
        <w:tc>
          <w:tcPr>
            <w:tcW w:w="4786" w:type="dxa"/>
          </w:tcPr>
          <w:p w:rsidR="003E5875" w:rsidRPr="00276634" w:rsidRDefault="003E5875" w:rsidP="00141C8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3E5875" w:rsidRPr="00276634" w:rsidRDefault="003E5875" w:rsidP="0010228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0</w:t>
            </w:r>
            <w:r w:rsidR="0010228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</w:p>
        </w:tc>
      </w:tr>
    </w:tbl>
    <w:p w:rsidR="003E5875" w:rsidRDefault="003E5875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E5875" w:rsidRDefault="003E5875" w:rsidP="000C6C31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F79E2" w:rsidRPr="008F79E2" w:rsidRDefault="008F79E2" w:rsidP="008F79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9E2">
        <w:rPr>
          <w:rFonts w:ascii="Times New Roman" w:hAnsi="Times New Roman"/>
          <w:b/>
          <w:sz w:val="28"/>
          <w:szCs w:val="28"/>
        </w:rPr>
        <w:t xml:space="preserve">Об утверждении формы протокола об итогах сбора подписей </w:t>
      </w:r>
    </w:p>
    <w:p w:rsidR="008F79E2" w:rsidRPr="008F79E2" w:rsidRDefault="008F79E2" w:rsidP="008F79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9E2">
        <w:rPr>
          <w:rFonts w:ascii="Times New Roman" w:hAnsi="Times New Roman"/>
          <w:b/>
          <w:sz w:val="28"/>
          <w:szCs w:val="28"/>
        </w:rPr>
        <w:t xml:space="preserve">избирателей в поддержку выдвижения кандидата  в депутаты </w:t>
      </w:r>
    </w:p>
    <w:p w:rsidR="008F79E2" w:rsidRPr="008F79E2" w:rsidRDefault="008F79E2" w:rsidP="00A813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75F">
        <w:rPr>
          <w:rFonts w:ascii="Times New Roman" w:eastAsia="DejaVu Sans" w:hAnsi="Times New Roman"/>
          <w:b/>
          <w:kern w:val="1"/>
          <w:sz w:val="28"/>
          <w:szCs w:val="28"/>
        </w:rPr>
        <w:t>Совета муниципального образования Каневской район седьмого созыва</w:t>
      </w:r>
      <w:r w:rsidR="00A8136F">
        <w:rPr>
          <w:rFonts w:ascii="Times New Roman" w:eastAsia="DejaVu Sans" w:hAnsi="Times New Roman"/>
          <w:b/>
          <w:kern w:val="1"/>
          <w:sz w:val="28"/>
          <w:szCs w:val="28"/>
        </w:rPr>
        <w:t xml:space="preserve"> и главы Стародеревянковского сельского Каневского района</w:t>
      </w:r>
    </w:p>
    <w:p w:rsidR="008F79E2" w:rsidRPr="00F94168" w:rsidRDefault="008F79E2" w:rsidP="008F79E2">
      <w:pPr>
        <w:jc w:val="center"/>
        <w:rPr>
          <w:b/>
          <w:sz w:val="24"/>
          <w:szCs w:val="24"/>
        </w:rPr>
      </w:pPr>
    </w:p>
    <w:p w:rsidR="008F79E2" w:rsidRPr="00A8136F" w:rsidRDefault="008F79E2" w:rsidP="00FB24B0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9E2">
        <w:rPr>
          <w:rFonts w:ascii="Times New Roman" w:hAnsi="Times New Roman"/>
          <w:sz w:val="28"/>
          <w:szCs w:val="28"/>
        </w:rPr>
        <w:t xml:space="preserve">В соответствии с частью 6 статьи 72 Закона Краснодарского края от 26 декабря 2005 г. 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 </w:t>
      </w:r>
      <w:r w:rsidR="00A8136F">
        <w:rPr>
          <w:rFonts w:ascii="Times New Roman" w:hAnsi="Times New Roman"/>
          <w:sz w:val="28"/>
          <w:szCs w:val="28"/>
        </w:rPr>
        <w:t xml:space="preserve">Каневская </w:t>
      </w:r>
      <w:r w:rsidRPr="00A8136F">
        <w:rPr>
          <w:rFonts w:ascii="Times New Roman" w:hAnsi="Times New Roman"/>
          <w:b/>
          <w:sz w:val="28"/>
          <w:szCs w:val="28"/>
        </w:rPr>
        <w:t>РЕШИЛА:</w:t>
      </w:r>
    </w:p>
    <w:p w:rsidR="008F79E2" w:rsidRPr="008F79E2" w:rsidRDefault="008F79E2" w:rsidP="00FB24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F79E2">
        <w:rPr>
          <w:rFonts w:ascii="Times New Roman" w:hAnsi="Times New Roman"/>
          <w:sz w:val="28"/>
          <w:szCs w:val="28"/>
        </w:rPr>
        <w:t xml:space="preserve">1. Утвердить форму протокола об итогах сбора подписей избирателей в поддержку выдвижения кандидата </w:t>
      </w:r>
      <w:r w:rsidRPr="00A8136F">
        <w:rPr>
          <w:rFonts w:ascii="Times New Roman" w:hAnsi="Times New Roman"/>
          <w:sz w:val="28"/>
          <w:szCs w:val="28"/>
        </w:rPr>
        <w:t>в</w:t>
      </w:r>
      <w:r w:rsidRPr="008F79E2">
        <w:rPr>
          <w:rFonts w:ascii="Times New Roman" w:hAnsi="Times New Roman"/>
          <w:i/>
          <w:sz w:val="28"/>
          <w:szCs w:val="28"/>
        </w:rPr>
        <w:t xml:space="preserve"> </w:t>
      </w:r>
      <w:r w:rsidRPr="008F79E2">
        <w:rPr>
          <w:rFonts w:ascii="Times New Roman" w:hAnsi="Times New Roman"/>
          <w:sz w:val="28"/>
          <w:szCs w:val="28"/>
        </w:rPr>
        <w:t xml:space="preserve">депутаты </w:t>
      </w:r>
      <w:r w:rsidR="00A8136F" w:rsidRPr="00A8136F">
        <w:rPr>
          <w:rFonts w:ascii="Times New Roman" w:eastAsia="DejaVu Sans" w:hAnsi="Times New Roman"/>
          <w:kern w:val="1"/>
          <w:sz w:val="28"/>
          <w:szCs w:val="28"/>
        </w:rPr>
        <w:t>Совета муниципального образования Каневской район седьмого созыва</w:t>
      </w:r>
      <w:r w:rsidR="00A8136F">
        <w:rPr>
          <w:rFonts w:ascii="Times New Roman" w:eastAsia="DejaVu Sans" w:hAnsi="Times New Roman"/>
          <w:b/>
          <w:kern w:val="1"/>
          <w:sz w:val="28"/>
          <w:szCs w:val="28"/>
        </w:rPr>
        <w:t xml:space="preserve"> </w:t>
      </w:r>
      <w:r w:rsidRPr="008F79E2">
        <w:rPr>
          <w:rFonts w:ascii="Times New Roman" w:hAnsi="Times New Roman"/>
          <w:sz w:val="28"/>
          <w:szCs w:val="28"/>
        </w:rPr>
        <w:t>(прилагается)</w:t>
      </w:r>
      <w:r w:rsidR="00A8136F">
        <w:rPr>
          <w:rFonts w:ascii="Times New Roman" w:hAnsi="Times New Roman"/>
          <w:sz w:val="28"/>
          <w:szCs w:val="28"/>
        </w:rPr>
        <w:t xml:space="preserve"> и </w:t>
      </w:r>
      <w:r w:rsidR="00A8136F" w:rsidRPr="00A8136F">
        <w:rPr>
          <w:rFonts w:ascii="Times New Roman" w:eastAsia="DejaVu Sans" w:hAnsi="Times New Roman"/>
          <w:kern w:val="1"/>
          <w:sz w:val="28"/>
          <w:szCs w:val="28"/>
        </w:rPr>
        <w:t>главы Стародеревянковского сельского Каневского района</w:t>
      </w:r>
      <w:r w:rsidR="00A8136F">
        <w:rPr>
          <w:rFonts w:ascii="Times New Roman" w:hAnsi="Times New Roman"/>
          <w:sz w:val="28"/>
          <w:szCs w:val="28"/>
        </w:rPr>
        <w:t xml:space="preserve"> (прилагается)</w:t>
      </w:r>
      <w:r w:rsidRPr="008F79E2">
        <w:rPr>
          <w:rFonts w:ascii="Times New Roman" w:hAnsi="Times New Roman"/>
          <w:sz w:val="28"/>
          <w:szCs w:val="28"/>
        </w:rPr>
        <w:t>.</w:t>
      </w:r>
      <w:r w:rsidRPr="008F79E2">
        <w:rPr>
          <w:rFonts w:ascii="Times New Roman" w:hAnsi="Times New Roman"/>
          <w:i/>
          <w:sz w:val="28"/>
          <w:szCs w:val="28"/>
        </w:rPr>
        <w:t xml:space="preserve"> </w:t>
      </w:r>
    </w:p>
    <w:p w:rsidR="00A8136F" w:rsidRDefault="008F79E2" w:rsidP="00FB2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9E2">
        <w:rPr>
          <w:rFonts w:ascii="Times New Roman" w:hAnsi="Times New Roman"/>
          <w:sz w:val="28"/>
          <w:szCs w:val="28"/>
        </w:rPr>
        <w:t xml:space="preserve">2. </w:t>
      </w:r>
      <w:r w:rsidR="00A8136F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8136F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A8136F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A8136F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A8136F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A8136F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A8136F">
        <w:rPr>
          <w:rFonts w:ascii="Times New Roman" w:eastAsia="Times New Roman" w:hAnsi="Times New Roman"/>
          <w:sz w:val="28"/>
          <w:szCs w:val="28"/>
          <w:lang w:eastAsia="ru-RU"/>
        </w:rPr>
        <w:t>вской район.</w:t>
      </w:r>
      <w:r w:rsidR="00A8136F" w:rsidRPr="008F79E2">
        <w:rPr>
          <w:rFonts w:ascii="Times New Roman" w:hAnsi="Times New Roman"/>
          <w:sz w:val="28"/>
          <w:szCs w:val="28"/>
        </w:rPr>
        <w:t xml:space="preserve"> </w:t>
      </w:r>
    </w:p>
    <w:p w:rsidR="008F79E2" w:rsidRDefault="008F79E2" w:rsidP="00FB2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9E2">
        <w:rPr>
          <w:rFonts w:ascii="Times New Roman" w:hAnsi="Times New Roman"/>
          <w:sz w:val="28"/>
          <w:szCs w:val="28"/>
        </w:rPr>
        <w:t>3. Контроль за выполнением пункта 2 настоящего решения возложить на секретаря территориальной избирательной комиссии</w:t>
      </w:r>
      <w:r w:rsidR="00A8136F">
        <w:rPr>
          <w:rFonts w:ascii="Times New Roman" w:hAnsi="Times New Roman"/>
          <w:sz w:val="28"/>
          <w:szCs w:val="28"/>
        </w:rPr>
        <w:t xml:space="preserve"> Каневская А.А. Мацко</w:t>
      </w:r>
      <w:r w:rsidRPr="008F79E2">
        <w:rPr>
          <w:rFonts w:ascii="Times New Roman" w:hAnsi="Times New Roman"/>
          <w:sz w:val="28"/>
          <w:szCs w:val="28"/>
        </w:rPr>
        <w:t>.</w:t>
      </w:r>
    </w:p>
    <w:p w:rsidR="00A8136F" w:rsidRPr="008F79E2" w:rsidRDefault="00A8136F" w:rsidP="00FB2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79E2" w:rsidRPr="00670F37" w:rsidRDefault="008F79E2" w:rsidP="008F79E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F79E2" w:rsidRDefault="008F79E2" w:rsidP="008F79E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F79E2" w:rsidRDefault="008F79E2" w:rsidP="008F79E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F79E2" w:rsidRDefault="008F79E2" w:rsidP="008F79E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F79E2" w:rsidRPr="008F79E2" w:rsidRDefault="008F79E2" w:rsidP="008F79E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3E5875" w:rsidRDefault="003E5875" w:rsidP="008F79E2">
      <w:pPr>
        <w:spacing w:after="0" w:line="240" w:lineRule="auto"/>
        <w:jc w:val="both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136F" w:rsidRDefault="00A8136F" w:rsidP="00FB24B0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8136F" w:rsidRPr="00A8136F" w:rsidRDefault="00A8136F" w:rsidP="00A8136F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8136F" w:rsidRPr="00A8136F" w:rsidRDefault="00A8136F" w:rsidP="00A8136F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t xml:space="preserve">к решению территориальной </w:t>
      </w:r>
    </w:p>
    <w:p w:rsidR="00A8136F" w:rsidRPr="00A8136F" w:rsidRDefault="00A8136F" w:rsidP="00A8136F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t xml:space="preserve">избирательной комиссии Каневская </w:t>
      </w:r>
    </w:p>
    <w:p w:rsidR="00A8136F" w:rsidRPr="00A8136F" w:rsidRDefault="00A8136F" w:rsidP="00A8136F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t>от 23 июня 2020 года № 183/1800</w:t>
      </w:r>
    </w:p>
    <w:p w:rsidR="00A8136F" w:rsidRPr="00A8136F" w:rsidRDefault="00A8136F" w:rsidP="00A81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136F" w:rsidRPr="00A8136F" w:rsidRDefault="00A8136F" w:rsidP="00A813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8136F" w:rsidRPr="00A8136F" w:rsidRDefault="00A8136F" w:rsidP="00A813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136F">
        <w:rPr>
          <w:rFonts w:ascii="Times New Roman" w:hAnsi="Times New Roman"/>
          <w:b/>
          <w:sz w:val="28"/>
          <w:szCs w:val="28"/>
        </w:rPr>
        <w:t>ПРОТОКОЛ</w:t>
      </w:r>
    </w:p>
    <w:p w:rsidR="00A8136F" w:rsidRPr="00A8136F" w:rsidRDefault="00A8136F" w:rsidP="00A81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 xml:space="preserve">об итогах сбора подписей избирателей в поддержку выдвижения кандидата </w:t>
      </w:r>
    </w:p>
    <w:p w:rsidR="00A8136F" w:rsidRDefault="00A8136F" w:rsidP="00A8136F">
      <w:pPr>
        <w:spacing w:after="0" w:line="24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 xml:space="preserve">в депутаты Совета </w:t>
      </w:r>
      <w:r w:rsidRPr="00A8136F">
        <w:rPr>
          <w:rFonts w:ascii="Times New Roman" w:eastAsia="DejaVu Sans" w:hAnsi="Times New Roman"/>
          <w:kern w:val="1"/>
          <w:sz w:val="28"/>
          <w:szCs w:val="28"/>
        </w:rPr>
        <w:t xml:space="preserve">муниципального образования </w:t>
      </w:r>
    </w:p>
    <w:p w:rsidR="00A8136F" w:rsidRDefault="00A8136F" w:rsidP="00A8136F">
      <w:pPr>
        <w:spacing w:after="0" w:line="24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  <w:r w:rsidRPr="00A8136F">
        <w:rPr>
          <w:rFonts w:ascii="Times New Roman" w:eastAsia="DejaVu Sans" w:hAnsi="Times New Roman"/>
          <w:kern w:val="1"/>
          <w:sz w:val="28"/>
          <w:szCs w:val="28"/>
        </w:rPr>
        <w:t>Каневской район седьмого созыва</w:t>
      </w:r>
    </w:p>
    <w:p w:rsidR="0009406B" w:rsidRDefault="0009406B" w:rsidP="00A8136F">
      <w:pPr>
        <w:spacing w:after="0" w:line="24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_________________________________________________________________</w:t>
      </w:r>
    </w:p>
    <w:p w:rsidR="0009406B" w:rsidRPr="0009406B" w:rsidRDefault="0009406B" w:rsidP="00A81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6B">
        <w:rPr>
          <w:rFonts w:ascii="Times New Roman" w:hAnsi="Times New Roman"/>
          <w:sz w:val="24"/>
          <w:szCs w:val="24"/>
        </w:rPr>
        <w:t>(наименование и номер избирательного округа)</w:t>
      </w:r>
    </w:p>
    <w:p w:rsidR="00A8136F" w:rsidRPr="00A8136F" w:rsidRDefault="00A8136F" w:rsidP="00A813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136F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A8136F" w:rsidRPr="0009406B" w:rsidRDefault="00A8136F" w:rsidP="00A81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6B">
        <w:rPr>
          <w:rFonts w:ascii="Times New Roman" w:hAnsi="Times New Roman"/>
          <w:sz w:val="24"/>
          <w:szCs w:val="24"/>
        </w:rPr>
        <w:t>(фамилия, имя, отчество кандидата в родительном падеже)</w:t>
      </w:r>
    </w:p>
    <w:p w:rsidR="00A8136F" w:rsidRPr="00A8136F" w:rsidRDefault="00A8136F" w:rsidP="00A8136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A8136F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Номера</w:t>
            </w:r>
          </w:p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09406B" w:rsidRDefault="00A8136F" w:rsidP="00A8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8136F" w:rsidRPr="0009406B" w:rsidRDefault="00A8136F" w:rsidP="00A8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A8136F" w:rsidRPr="0009406B" w:rsidRDefault="00A8136F" w:rsidP="00A8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</w:p>
          <w:p w:rsidR="00A8136F" w:rsidRPr="0009406B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6F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136F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36F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36F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36F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36F" w:rsidRPr="00A8136F" w:rsidRDefault="00A8136F" w:rsidP="00A8136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36F" w:rsidRPr="00A8136F" w:rsidRDefault="00A8136F" w:rsidP="00A8136F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>Подписи собраны в период с ___________2020 года по __________2020 года.</w:t>
      </w:r>
    </w:p>
    <w:p w:rsidR="00A8136F" w:rsidRPr="00A8136F" w:rsidRDefault="00A8136F" w:rsidP="00A813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136F" w:rsidRPr="00A8136F" w:rsidRDefault="00A8136F" w:rsidP="00A813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A8136F" w:rsidRPr="00A8136F" w:rsidTr="001E6814">
        <w:tc>
          <w:tcPr>
            <w:tcW w:w="3969" w:type="dxa"/>
          </w:tcPr>
          <w:p w:rsidR="00A8136F" w:rsidRPr="00A8136F" w:rsidRDefault="00A8136F" w:rsidP="00A8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="0009406B">
              <w:rPr>
                <w:rFonts w:ascii="Times New Roman" w:hAnsi="Times New Roman"/>
                <w:sz w:val="28"/>
                <w:szCs w:val="28"/>
              </w:rPr>
              <w:t>в депут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36F" w:rsidRPr="00A8136F" w:rsidTr="001E6814">
        <w:tc>
          <w:tcPr>
            <w:tcW w:w="3969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36F" w:rsidRPr="00A8136F" w:rsidRDefault="00A8136F" w:rsidP="00A8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  <w:tc>
          <w:tcPr>
            <w:tcW w:w="284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A8136F" w:rsidRPr="00A8136F" w:rsidRDefault="00A8136F" w:rsidP="00A813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136F" w:rsidRPr="00A8136F" w:rsidRDefault="00A8136F" w:rsidP="00A81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  <w:t>____   __________   2020 года</w:t>
      </w:r>
    </w:p>
    <w:p w:rsidR="00A8136F" w:rsidRPr="00A8136F" w:rsidRDefault="00A8136F" w:rsidP="00A813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A8136F" w:rsidRPr="00A8136F" w:rsidTr="001E6814">
        <w:tc>
          <w:tcPr>
            <w:tcW w:w="2835" w:type="dxa"/>
          </w:tcPr>
          <w:p w:rsidR="00A8136F" w:rsidRPr="00A8136F" w:rsidRDefault="00A8136F" w:rsidP="00A8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36F" w:rsidRPr="00A8136F" w:rsidTr="001E6814">
        <w:tc>
          <w:tcPr>
            <w:tcW w:w="2835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A8136F" w:rsidRPr="00A8136F" w:rsidRDefault="00A8136F" w:rsidP="00A813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A8136F" w:rsidRPr="00A8136F" w:rsidTr="001E6814">
        <w:tc>
          <w:tcPr>
            <w:tcW w:w="4962" w:type="dxa"/>
          </w:tcPr>
          <w:p w:rsidR="00A8136F" w:rsidRPr="00A8136F" w:rsidRDefault="00A8136F" w:rsidP="00A813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36F" w:rsidRPr="00A8136F" w:rsidTr="001E6814">
        <w:tc>
          <w:tcPr>
            <w:tcW w:w="4962" w:type="dxa"/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8136F" w:rsidRPr="00A8136F" w:rsidRDefault="00A8136F" w:rsidP="00A8136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8136F" w:rsidRPr="00A8136F" w:rsidRDefault="00A8136F" w:rsidP="00A81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A8136F" w:rsidRDefault="00A8136F" w:rsidP="00A813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136F" w:rsidRDefault="00A8136F" w:rsidP="00094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136F" w:rsidRPr="00A8136F" w:rsidRDefault="00A8136F" w:rsidP="00A813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>__________________________</w:t>
      </w:r>
    </w:p>
    <w:p w:rsidR="00A8136F" w:rsidRPr="00A8136F" w:rsidRDefault="00A8136F" w:rsidP="00A8136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8136F">
        <w:rPr>
          <w:rFonts w:ascii="Times New Roman" w:hAnsi="Times New Roman"/>
          <w:b/>
          <w:sz w:val="20"/>
          <w:szCs w:val="20"/>
        </w:rPr>
        <w:t>Примечание:</w:t>
      </w:r>
    </w:p>
    <w:p w:rsidR="00A8136F" w:rsidRPr="00A8136F" w:rsidRDefault="00A8136F" w:rsidP="00A8136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8136F">
        <w:rPr>
          <w:rFonts w:ascii="Times New Roman" w:hAnsi="Times New Roman"/>
          <w:spacing w:val="-2"/>
          <w:sz w:val="20"/>
          <w:szCs w:val="20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A8136F" w:rsidRPr="00A8136F" w:rsidRDefault="00A8136F" w:rsidP="00A8136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8136F">
        <w:rPr>
          <w:rFonts w:ascii="Times New Roman" w:hAnsi="Times New Roman"/>
          <w:spacing w:val="-2"/>
          <w:sz w:val="20"/>
          <w:szCs w:val="20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A8136F" w:rsidRPr="00A8136F" w:rsidRDefault="00A8136F" w:rsidP="00A8136F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A8136F">
        <w:rPr>
          <w:rFonts w:ascii="Times New Roman" w:hAnsi="Times New Roman"/>
          <w:spacing w:val="-2"/>
          <w:sz w:val="20"/>
          <w:szCs w:val="20"/>
        </w:rPr>
        <w:t>Текст подстрочников, примечания и сноски в изготовленном протоколе могут не указываться.</w:t>
      </w:r>
    </w:p>
    <w:p w:rsidR="0009406B" w:rsidRPr="00A8136F" w:rsidRDefault="0009406B" w:rsidP="0009406B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lastRenderedPageBreak/>
        <w:t>Прил</w:t>
      </w:r>
      <w:bookmarkStart w:id="0" w:name="_GoBack"/>
      <w:bookmarkEnd w:id="0"/>
      <w:r w:rsidRPr="00A8136F">
        <w:rPr>
          <w:rFonts w:ascii="Times New Roman" w:hAnsi="Times New Roman"/>
          <w:sz w:val="16"/>
          <w:szCs w:val="16"/>
        </w:rPr>
        <w:t xml:space="preserve">ожение </w:t>
      </w:r>
    </w:p>
    <w:p w:rsidR="0009406B" w:rsidRPr="00A8136F" w:rsidRDefault="0009406B" w:rsidP="0009406B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t xml:space="preserve">к решению территориальной </w:t>
      </w:r>
    </w:p>
    <w:p w:rsidR="0009406B" w:rsidRPr="00A8136F" w:rsidRDefault="0009406B" w:rsidP="0009406B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t xml:space="preserve">избирательной комиссии Каневская </w:t>
      </w:r>
    </w:p>
    <w:p w:rsidR="0009406B" w:rsidRDefault="0009406B" w:rsidP="0009406B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  <w:r w:rsidRPr="00A8136F">
        <w:rPr>
          <w:rFonts w:ascii="Times New Roman" w:hAnsi="Times New Roman"/>
          <w:sz w:val="16"/>
          <w:szCs w:val="16"/>
        </w:rPr>
        <w:t>от 23 июня 2020 года № 183/1800</w:t>
      </w:r>
    </w:p>
    <w:p w:rsidR="0009406B" w:rsidRDefault="0009406B" w:rsidP="0009406B">
      <w:pPr>
        <w:spacing w:after="0" w:line="240" w:lineRule="auto"/>
        <w:ind w:firstLine="6237"/>
        <w:jc w:val="center"/>
        <w:rPr>
          <w:rFonts w:ascii="Times New Roman" w:hAnsi="Times New Roman"/>
          <w:sz w:val="16"/>
          <w:szCs w:val="16"/>
        </w:rPr>
      </w:pPr>
    </w:p>
    <w:p w:rsidR="0009406B" w:rsidRDefault="0009406B" w:rsidP="0009406B">
      <w:pPr>
        <w:spacing w:after="0" w:line="240" w:lineRule="auto"/>
        <w:ind w:firstLine="6237"/>
        <w:jc w:val="center"/>
        <w:rPr>
          <w:sz w:val="24"/>
          <w:szCs w:val="24"/>
        </w:rPr>
      </w:pPr>
    </w:p>
    <w:p w:rsidR="0009406B" w:rsidRDefault="0009406B" w:rsidP="0009406B">
      <w:pPr>
        <w:spacing w:after="0" w:line="240" w:lineRule="auto"/>
        <w:rPr>
          <w:sz w:val="24"/>
          <w:szCs w:val="24"/>
        </w:rPr>
      </w:pPr>
    </w:p>
    <w:p w:rsidR="0009406B" w:rsidRPr="00A8136F" w:rsidRDefault="0009406B" w:rsidP="0009406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136F">
        <w:rPr>
          <w:rFonts w:ascii="Times New Roman" w:hAnsi="Times New Roman"/>
          <w:b/>
          <w:sz w:val="28"/>
          <w:szCs w:val="28"/>
        </w:rPr>
        <w:t>ПРОТОКОЛ</w:t>
      </w:r>
    </w:p>
    <w:p w:rsidR="0009406B" w:rsidRPr="00A8136F" w:rsidRDefault="0009406B" w:rsidP="00094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 xml:space="preserve">об итогах сбора подписей избирателей в поддержку выдвижения кандидата </w:t>
      </w:r>
    </w:p>
    <w:p w:rsidR="0009406B" w:rsidRDefault="0009406B" w:rsidP="000940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жность главы Стародеревянковского сельского поселения </w:t>
      </w:r>
    </w:p>
    <w:p w:rsidR="0009406B" w:rsidRDefault="0009406B" w:rsidP="0009406B">
      <w:pPr>
        <w:spacing w:after="0" w:line="240" w:lineRule="auto"/>
        <w:jc w:val="center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го района</w:t>
      </w:r>
    </w:p>
    <w:p w:rsidR="0009406B" w:rsidRPr="00A8136F" w:rsidRDefault="0009406B" w:rsidP="0009406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136F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09406B" w:rsidRPr="0009406B" w:rsidRDefault="0009406B" w:rsidP="00094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06B">
        <w:rPr>
          <w:rFonts w:ascii="Times New Roman" w:hAnsi="Times New Roman"/>
          <w:sz w:val="24"/>
          <w:szCs w:val="24"/>
        </w:rPr>
        <w:t>(фамилия, имя, отчество кандидата в родительном падеже)</w:t>
      </w:r>
    </w:p>
    <w:p w:rsidR="0009406B" w:rsidRPr="00A8136F" w:rsidRDefault="0009406B" w:rsidP="0009406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09406B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Номера</w:t>
            </w:r>
          </w:p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09406B" w:rsidRDefault="0009406B" w:rsidP="001E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09406B" w:rsidRPr="0009406B" w:rsidRDefault="0009406B" w:rsidP="001E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09406B" w:rsidRPr="0009406B" w:rsidRDefault="0009406B" w:rsidP="001E6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06B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</w:p>
          <w:p w:rsidR="0009406B" w:rsidRPr="0009406B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06B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06B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6B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6B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6B" w:rsidRPr="00A8136F" w:rsidTr="001E681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06B" w:rsidRPr="00A8136F" w:rsidRDefault="0009406B" w:rsidP="0009406B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9406B" w:rsidRPr="00A8136F" w:rsidRDefault="0009406B" w:rsidP="0009406B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>Подписи собраны в период с ___________2020 года по __________2020 года.</w:t>
      </w:r>
    </w:p>
    <w:p w:rsidR="0009406B" w:rsidRPr="00A8136F" w:rsidRDefault="0009406B" w:rsidP="000940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406B" w:rsidRPr="00A8136F" w:rsidRDefault="0009406B" w:rsidP="000940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09406B" w:rsidRPr="00A8136F" w:rsidTr="001E6814">
        <w:tc>
          <w:tcPr>
            <w:tcW w:w="3969" w:type="dxa"/>
          </w:tcPr>
          <w:p w:rsidR="0009406B" w:rsidRPr="00FB24B0" w:rsidRDefault="0009406B" w:rsidP="001E6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/>
                <w:sz w:val="28"/>
                <w:szCs w:val="28"/>
              </w:rPr>
              <w:t>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6B" w:rsidRPr="00A8136F" w:rsidTr="001E6814">
        <w:tc>
          <w:tcPr>
            <w:tcW w:w="3969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406B" w:rsidRPr="00A8136F" w:rsidRDefault="0009406B" w:rsidP="001E6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  <w:tc>
          <w:tcPr>
            <w:tcW w:w="284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9406B" w:rsidRPr="00A8136F" w:rsidRDefault="0009406B" w:rsidP="000940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406B" w:rsidRPr="00A8136F" w:rsidRDefault="0009406B" w:rsidP="00094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  <w:t>____   __________   2020 года</w:t>
      </w:r>
    </w:p>
    <w:p w:rsidR="0009406B" w:rsidRPr="00A8136F" w:rsidRDefault="0009406B" w:rsidP="00094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</w:rPr>
        <w:tab/>
      </w:r>
      <w:r w:rsidRPr="00A8136F">
        <w:rPr>
          <w:rFonts w:ascii="Times New Roman" w:hAnsi="Times New Roman"/>
          <w:sz w:val="28"/>
          <w:szCs w:val="28"/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09406B" w:rsidRPr="00A8136F" w:rsidTr="001E6814">
        <w:tc>
          <w:tcPr>
            <w:tcW w:w="2835" w:type="dxa"/>
          </w:tcPr>
          <w:p w:rsidR="0009406B" w:rsidRPr="00A8136F" w:rsidRDefault="0009406B" w:rsidP="001E6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6B" w:rsidRPr="00A8136F" w:rsidTr="001E6814">
        <w:tc>
          <w:tcPr>
            <w:tcW w:w="2835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09406B" w:rsidRPr="00A8136F" w:rsidRDefault="0009406B" w:rsidP="00094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09406B" w:rsidRPr="00A8136F" w:rsidTr="001E6814">
        <w:tc>
          <w:tcPr>
            <w:tcW w:w="4962" w:type="dxa"/>
          </w:tcPr>
          <w:p w:rsidR="0009406B" w:rsidRPr="00A8136F" w:rsidRDefault="0009406B" w:rsidP="001E6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06B" w:rsidRPr="00A8136F" w:rsidTr="001E6814">
        <w:tc>
          <w:tcPr>
            <w:tcW w:w="4962" w:type="dxa"/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9406B" w:rsidRPr="00A8136F" w:rsidRDefault="0009406B" w:rsidP="001E681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9406B" w:rsidRPr="00A8136F" w:rsidRDefault="0009406B" w:rsidP="001E6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6F">
              <w:rPr>
                <w:rFonts w:ascii="Times New Roman" w:hAnsi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09406B" w:rsidRDefault="0009406B" w:rsidP="000940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406B" w:rsidRDefault="0009406B" w:rsidP="000940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6B" w:rsidRPr="00A8136F" w:rsidRDefault="0009406B" w:rsidP="000940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8136F">
        <w:rPr>
          <w:rFonts w:ascii="Times New Roman" w:hAnsi="Times New Roman"/>
          <w:sz w:val="28"/>
          <w:szCs w:val="28"/>
        </w:rPr>
        <w:t>__________________________</w:t>
      </w:r>
    </w:p>
    <w:p w:rsidR="0009406B" w:rsidRPr="00A8136F" w:rsidRDefault="0009406B" w:rsidP="0009406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8136F">
        <w:rPr>
          <w:rFonts w:ascii="Times New Roman" w:hAnsi="Times New Roman"/>
          <w:b/>
          <w:sz w:val="20"/>
          <w:szCs w:val="20"/>
        </w:rPr>
        <w:t>Примечание:</w:t>
      </w:r>
    </w:p>
    <w:p w:rsidR="0009406B" w:rsidRPr="00A8136F" w:rsidRDefault="0009406B" w:rsidP="0009406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8136F">
        <w:rPr>
          <w:rFonts w:ascii="Times New Roman" w:hAnsi="Times New Roman"/>
          <w:spacing w:val="-2"/>
          <w:sz w:val="20"/>
          <w:szCs w:val="20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09406B" w:rsidRPr="00A8136F" w:rsidRDefault="0009406B" w:rsidP="0009406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A8136F">
        <w:rPr>
          <w:rFonts w:ascii="Times New Roman" w:hAnsi="Times New Roman"/>
          <w:spacing w:val="-2"/>
          <w:sz w:val="20"/>
          <w:szCs w:val="20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09406B" w:rsidRPr="00A8136F" w:rsidRDefault="0009406B" w:rsidP="0009406B">
      <w:pPr>
        <w:spacing w:after="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A8136F">
        <w:rPr>
          <w:rFonts w:ascii="Times New Roman" w:hAnsi="Times New Roman"/>
          <w:spacing w:val="-2"/>
          <w:sz w:val="20"/>
          <w:szCs w:val="20"/>
        </w:rPr>
        <w:t>Текст подстрочников, примечания и сноски в изготовленном протоколе могут не указываться.</w:t>
      </w:r>
    </w:p>
    <w:p w:rsidR="00966386" w:rsidRDefault="00966386" w:rsidP="000A4C6E">
      <w:pPr>
        <w:spacing w:after="0" w:line="240" w:lineRule="auto"/>
        <w:rPr>
          <w:sz w:val="24"/>
          <w:szCs w:val="24"/>
        </w:rPr>
        <w:sectPr w:rsidR="00966386" w:rsidSect="00CD2F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406B" w:rsidRPr="0009406B" w:rsidRDefault="0009406B" w:rsidP="000A4C6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9406B" w:rsidRPr="0009406B" w:rsidSect="00CD2F35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D7" w:rsidRDefault="00A05DD7" w:rsidP="005751B7">
      <w:pPr>
        <w:spacing w:after="0" w:line="240" w:lineRule="auto"/>
      </w:pPr>
      <w:r>
        <w:separator/>
      </w:r>
    </w:p>
  </w:endnote>
  <w:endnote w:type="continuationSeparator" w:id="0">
    <w:p w:rsidR="00A05DD7" w:rsidRDefault="00A05DD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D7" w:rsidRDefault="00A05DD7" w:rsidP="005751B7">
      <w:pPr>
        <w:spacing w:after="0" w:line="240" w:lineRule="auto"/>
      </w:pPr>
      <w:r>
        <w:separator/>
      </w:r>
    </w:p>
  </w:footnote>
  <w:footnote w:type="continuationSeparator" w:id="0">
    <w:p w:rsidR="00A05DD7" w:rsidRDefault="00A05DD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4C6E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5DD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E34A-C9A0-4D73-AF06-DC3735D4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3:19:00Z</dcterms:modified>
</cp:coreProperties>
</file>